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38" w:rsidRDefault="00015138" w:rsidP="0001513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015138" w:rsidRDefault="00015138" w:rsidP="0001513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15138" w:rsidRDefault="00015138" w:rsidP="00015138">
      <w:pPr>
        <w:autoSpaceDN w:val="0"/>
        <w:jc w:val="both"/>
        <w:rPr>
          <w:rFonts w:eastAsia="Calibri"/>
          <w:sz w:val="28"/>
          <w:szCs w:val="28"/>
        </w:rPr>
      </w:pPr>
    </w:p>
    <w:p w:rsidR="0036312A" w:rsidRPr="00015138" w:rsidRDefault="00015138" w:rsidP="0001513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3.2021 года № 178-р</w:t>
      </w:r>
    </w:p>
    <w:p w:rsidR="0036312A" w:rsidRDefault="0036312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6312A" w:rsidTr="0036312A">
        <w:tc>
          <w:tcPr>
            <w:tcW w:w="4361" w:type="dxa"/>
          </w:tcPr>
          <w:p w:rsidR="0036312A" w:rsidRDefault="0036312A" w:rsidP="00383AD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внесении изменения                                в распоряжение администрации Карталинского  муниципального района от 26.02.2021 года № 104-р</w:t>
            </w:r>
          </w:p>
        </w:tc>
      </w:tr>
    </w:tbl>
    <w:p w:rsidR="0036312A" w:rsidRDefault="0036312A" w:rsidP="0036312A">
      <w:pPr>
        <w:ind w:left="709"/>
        <w:jc w:val="both"/>
        <w:rPr>
          <w:color w:val="000000" w:themeColor="text1"/>
          <w:sz w:val="28"/>
          <w:szCs w:val="28"/>
        </w:rPr>
      </w:pPr>
    </w:p>
    <w:p w:rsidR="0036312A" w:rsidRDefault="0036312A" w:rsidP="0036312A">
      <w:pPr>
        <w:ind w:left="709"/>
        <w:jc w:val="both"/>
        <w:rPr>
          <w:color w:val="000000" w:themeColor="text1"/>
          <w:sz w:val="28"/>
          <w:szCs w:val="28"/>
        </w:rPr>
      </w:pPr>
    </w:p>
    <w:p w:rsidR="00EA3E7A" w:rsidRDefault="0036312A" w:rsidP="003631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383AD7" w:rsidRPr="0036312A">
        <w:rPr>
          <w:color w:val="000000" w:themeColor="text1"/>
          <w:sz w:val="28"/>
          <w:szCs w:val="28"/>
        </w:rPr>
        <w:t xml:space="preserve">Внести в распоряжение администрации Карталинского муниципального района «О создании межведомственных  комиссий по обследованию жилищного фонда и инфраструктуры Карталинского муниципального района, пострадавших в результате чрезвычайной ситуации» от </w:t>
      </w:r>
      <w:r>
        <w:rPr>
          <w:color w:val="000000" w:themeColor="text1"/>
          <w:sz w:val="28"/>
          <w:szCs w:val="28"/>
        </w:rPr>
        <w:t>26.02.2021 года № 104-р следующее изменение</w:t>
      </w:r>
      <w:r w:rsidR="00383AD7" w:rsidRPr="0036312A">
        <w:rPr>
          <w:color w:val="000000" w:themeColor="text1"/>
          <w:sz w:val="28"/>
          <w:szCs w:val="28"/>
        </w:rPr>
        <w:t>:</w:t>
      </w:r>
    </w:p>
    <w:p w:rsidR="00383AD7" w:rsidRPr="0036312A" w:rsidRDefault="00383AD7" w:rsidP="0036312A">
      <w:pPr>
        <w:ind w:firstLine="709"/>
        <w:jc w:val="both"/>
        <w:rPr>
          <w:color w:val="000000" w:themeColor="text1"/>
          <w:sz w:val="28"/>
          <w:szCs w:val="28"/>
        </w:rPr>
      </w:pPr>
      <w:r w:rsidRPr="0036312A">
        <w:rPr>
          <w:color w:val="000000" w:themeColor="text1"/>
          <w:sz w:val="28"/>
          <w:szCs w:val="28"/>
        </w:rPr>
        <w:t>слова -  «Тихонова В.А. – временно исполняющий обязанности директора муниципального учреждения Комплексный центр социального обслуживания населения</w:t>
      </w:r>
      <w:r w:rsidR="0036312A">
        <w:rPr>
          <w:color w:val="000000" w:themeColor="text1"/>
          <w:sz w:val="28"/>
          <w:szCs w:val="28"/>
        </w:rPr>
        <w:t>»</w:t>
      </w:r>
      <w:r w:rsidRPr="0036312A">
        <w:rPr>
          <w:color w:val="000000" w:themeColor="text1"/>
          <w:sz w:val="28"/>
          <w:szCs w:val="28"/>
        </w:rPr>
        <w:t xml:space="preserve"> Карталинского муниципаль</w:t>
      </w:r>
      <w:r w:rsidR="00EA3E7A">
        <w:rPr>
          <w:color w:val="000000" w:themeColor="text1"/>
          <w:sz w:val="28"/>
          <w:szCs w:val="28"/>
        </w:rPr>
        <w:t>ного района Челябинской области</w:t>
      </w:r>
      <w:r w:rsidRPr="0036312A">
        <w:rPr>
          <w:color w:val="000000" w:themeColor="text1"/>
          <w:sz w:val="28"/>
          <w:szCs w:val="28"/>
        </w:rPr>
        <w:t xml:space="preserve"> заменить на слова - «Протасова Е.В. -  директор муниципального учреждения Комплексный центр социального обслуживания населения</w:t>
      </w:r>
      <w:r w:rsidR="0036312A">
        <w:rPr>
          <w:color w:val="000000" w:themeColor="text1"/>
          <w:sz w:val="28"/>
          <w:szCs w:val="28"/>
        </w:rPr>
        <w:t>»</w:t>
      </w:r>
      <w:r w:rsidRPr="0036312A">
        <w:rPr>
          <w:color w:val="000000" w:themeColor="text1"/>
          <w:sz w:val="28"/>
          <w:szCs w:val="28"/>
        </w:rPr>
        <w:t xml:space="preserve"> Карталинского муниципального района Челябинской области».</w:t>
      </w:r>
    </w:p>
    <w:p w:rsidR="00383AD7" w:rsidRDefault="0036312A" w:rsidP="0036312A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83AD7">
        <w:rPr>
          <w:color w:val="000000" w:themeColor="text1"/>
          <w:sz w:val="28"/>
          <w:szCs w:val="28"/>
        </w:rPr>
        <w:t xml:space="preserve">Разместить настоящее распоряжение  на официальном сайте администрации Карталинского муниципального района.  </w:t>
      </w:r>
    </w:p>
    <w:p w:rsidR="00383AD7" w:rsidRDefault="00EA3E7A" w:rsidP="00383AD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6312A">
        <w:rPr>
          <w:color w:val="000000" w:themeColor="text1"/>
          <w:sz w:val="28"/>
          <w:szCs w:val="28"/>
        </w:rPr>
        <w:t xml:space="preserve">. </w:t>
      </w:r>
      <w:r w:rsidR="00383AD7">
        <w:rPr>
          <w:color w:val="000000" w:themeColor="text1"/>
          <w:sz w:val="28"/>
          <w:szCs w:val="28"/>
        </w:rPr>
        <w:t xml:space="preserve">Контроль за исполнением настоящего распоряжения возложить на </w:t>
      </w:r>
      <w:r w:rsidR="00383AD7">
        <w:rPr>
          <w:sz w:val="28"/>
          <w:szCs w:val="28"/>
        </w:rPr>
        <w:t xml:space="preserve">заместителя главы </w:t>
      </w:r>
      <w:r w:rsidR="0036312A">
        <w:rPr>
          <w:sz w:val="28"/>
          <w:szCs w:val="28"/>
        </w:rPr>
        <w:t xml:space="preserve">Карталинского муниципального </w:t>
      </w:r>
      <w:r w:rsidR="00383AD7">
        <w:rPr>
          <w:sz w:val="28"/>
          <w:szCs w:val="28"/>
        </w:rPr>
        <w:t>района по стр</w:t>
      </w:r>
      <w:r w:rsidR="0036312A">
        <w:rPr>
          <w:sz w:val="28"/>
          <w:szCs w:val="28"/>
        </w:rPr>
        <w:t>оительству жилищно-коммунальному хозяйству</w:t>
      </w:r>
      <w:r w:rsidR="00383AD7">
        <w:rPr>
          <w:sz w:val="28"/>
          <w:szCs w:val="28"/>
        </w:rPr>
        <w:t xml:space="preserve">, транспорту и связи  Аскерова А.А.  </w:t>
      </w:r>
    </w:p>
    <w:p w:rsidR="00EA3E7A" w:rsidRDefault="00EA3E7A" w:rsidP="00EA3E7A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распоряжение вступает в силу с момента подписания и распространяет свое действие на правоотношения возникшие                                         с 02 марта 2021 года.</w:t>
      </w:r>
    </w:p>
    <w:p w:rsidR="00EA3E7A" w:rsidRDefault="00EA3E7A" w:rsidP="00383AD7">
      <w:pPr>
        <w:ind w:firstLine="709"/>
        <w:jc w:val="both"/>
        <w:rPr>
          <w:color w:val="000000" w:themeColor="text1"/>
          <w:sz w:val="28"/>
          <w:szCs w:val="28"/>
        </w:rPr>
      </w:pPr>
    </w:p>
    <w:p w:rsidR="0036312A" w:rsidRDefault="0036312A" w:rsidP="00383AD7">
      <w:pPr>
        <w:ind w:firstLine="709"/>
        <w:jc w:val="both"/>
        <w:rPr>
          <w:color w:val="000000" w:themeColor="text1"/>
          <w:sz w:val="28"/>
          <w:szCs w:val="28"/>
        </w:rPr>
      </w:pPr>
    </w:p>
    <w:p w:rsidR="00383AD7" w:rsidRDefault="00383AD7" w:rsidP="00383AD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Карталинского </w:t>
      </w:r>
    </w:p>
    <w:p w:rsidR="00383AD7" w:rsidRDefault="00383AD7" w:rsidP="00383AD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631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Г. Вдовин</w:t>
      </w:r>
    </w:p>
    <w:p w:rsidR="00383AD7" w:rsidRDefault="00383AD7" w:rsidP="00383AD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Pr="00F623C5" w:rsidRDefault="00F11C84" w:rsidP="0036312A">
      <w:pPr>
        <w:jc w:val="both"/>
        <w:rPr>
          <w:sz w:val="28"/>
          <w:szCs w:val="28"/>
        </w:rPr>
      </w:pPr>
    </w:p>
    <w:sectPr w:rsidR="00F11C84" w:rsidRPr="00F623C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91" w:rsidRDefault="002F0391" w:rsidP="00997407">
      <w:r>
        <w:separator/>
      </w:r>
    </w:p>
  </w:endnote>
  <w:endnote w:type="continuationSeparator" w:id="1">
    <w:p w:rsidR="002F0391" w:rsidRDefault="002F039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91" w:rsidRDefault="002F0391" w:rsidP="00997407">
      <w:r>
        <w:separator/>
      </w:r>
    </w:p>
  </w:footnote>
  <w:footnote w:type="continuationSeparator" w:id="1">
    <w:p w:rsidR="002F0391" w:rsidRDefault="002F039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0F4D2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51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B2D09"/>
    <w:multiLevelType w:val="hybridMultilevel"/>
    <w:tmpl w:val="7C266516"/>
    <w:lvl w:ilvl="0" w:tplc="F684E5E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36F7E"/>
    <w:multiLevelType w:val="hybridMultilevel"/>
    <w:tmpl w:val="3A66EC5C"/>
    <w:lvl w:ilvl="0" w:tplc="43EC2A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138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4D22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0391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312A"/>
    <w:rsid w:val="00365350"/>
    <w:rsid w:val="00367F89"/>
    <w:rsid w:val="00377D80"/>
    <w:rsid w:val="003816B6"/>
    <w:rsid w:val="00383AD7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97DC2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0C61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874EC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5BEB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56DE4"/>
    <w:rsid w:val="00E64C3C"/>
    <w:rsid w:val="00E66724"/>
    <w:rsid w:val="00E667E9"/>
    <w:rsid w:val="00E72B42"/>
    <w:rsid w:val="00E808DF"/>
    <w:rsid w:val="00E827D1"/>
    <w:rsid w:val="00E915F2"/>
    <w:rsid w:val="00E91B6A"/>
    <w:rsid w:val="00E923C3"/>
    <w:rsid w:val="00E94F9A"/>
    <w:rsid w:val="00E95E66"/>
    <w:rsid w:val="00E963A1"/>
    <w:rsid w:val="00EA3E7A"/>
    <w:rsid w:val="00EA423D"/>
    <w:rsid w:val="00EB0094"/>
    <w:rsid w:val="00EB1D51"/>
    <w:rsid w:val="00EB60FC"/>
    <w:rsid w:val="00EC04B0"/>
    <w:rsid w:val="00ED2C69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22T06:20:00Z</cp:lastPrinted>
  <dcterms:created xsi:type="dcterms:W3CDTF">2021-03-22T03:52:00Z</dcterms:created>
  <dcterms:modified xsi:type="dcterms:W3CDTF">2021-03-26T08:27:00Z</dcterms:modified>
</cp:coreProperties>
</file>